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版  第1卷  第3篇  材料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版  第1卷  第3篇  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66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版  第1卷  第3篇  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